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63F33CB4">
                <wp:simplePos x="0" y="0"/>
                <wp:positionH relativeFrom="column">
                  <wp:posOffset>499745</wp:posOffset>
                </wp:positionH>
                <wp:positionV relativeFrom="paragraph">
                  <wp:posOffset>387350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0.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9918FA">
        <w:rPr>
          <w:noProof/>
        </w:rPr>
        <w:drawing>
          <wp:inline distT="0" distB="0" distL="0" distR="0" wp14:anchorId="6860DD9F" wp14:editId="6F93B616">
            <wp:extent cx="2733675" cy="410210"/>
            <wp:effectExtent l="0" t="0" r="9525" b="889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90" cy="4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2AC18" w14:textId="77777777" w:rsidR="00482DC0" w:rsidRDefault="00482DC0" w:rsidP="00CC00D3">
      <w:pPr>
        <w:spacing w:after="0" w:line="240" w:lineRule="auto"/>
      </w:pPr>
      <w:r>
        <w:separator/>
      </w:r>
    </w:p>
  </w:endnote>
  <w:endnote w:type="continuationSeparator" w:id="0">
    <w:p w14:paraId="7D6D5030" w14:textId="77777777" w:rsidR="00482DC0" w:rsidRDefault="00482DC0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6E24F" w14:textId="77777777" w:rsidR="00482DC0" w:rsidRDefault="00482DC0" w:rsidP="00CC00D3">
      <w:pPr>
        <w:spacing w:after="0" w:line="240" w:lineRule="auto"/>
      </w:pPr>
      <w:r>
        <w:separator/>
      </w:r>
    </w:p>
  </w:footnote>
  <w:footnote w:type="continuationSeparator" w:id="0">
    <w:p w14:paraId="5917C5DE" w14:textId="77777777" w:rsidR="00482DC0" w:rsidRDefault="00482DC0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ACE0-0951-4DD6-A4C6-FE6AC4D5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16</cp:revision>
  <cp:lastPrinted>2017-09-21T15:48:00Z</cp:lastPrinted>
  <dcterms:created xsi:type="dcterms:W3CDTF">2016-10-29T04:22:00Z</dcterms:created>
  <dcterms:modified xsi:type="dcterms:W3CDTF">2017-10-02T00:16:00Z</dcterms:modified>
</cp:coreProperties>
</file>